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136" w:rsidRPr="00651ECD" w:rsidRDefault="004F7D5D">
      <w:pPr>
        <w:rPr>
          <w:sz w:val="36"/>
          <w:szCs w:val="36"/>
        </w:rPr>
      </w:pPr>
      <w:r w:rsidRPr="00651ECD">
        <w:rPr>
          <w:sz w:val="36"/>
          <w:szCs w:val="36"/>
        </w:rPr>
        <w:t>План-конспект проведения открытого мероприятия</w:t>
      </w:r>
    </w:p>
    <w:p w:rsidR="004F7D5D" w:rsidRDefault="004F7D5D">
      <w:r>
        <w:t>Тема мероприятия:</w:t>
      </w:r>
      <w:r w:rsidR="007D28B4">
        <w:t xml:space="preserve"> новогодний вечер отдыха</w:t>
      </w:r>
    </w:p>
    <w:p w:rsidR="007D28B4" w:rsidRDefault="007D28B4">
      <w:r>
        <w:t>Время и место проведения: актовый зал ГБОУ школы №346   24.12.2013</w:t>
      </w:r>
    </w:p>
    <w:p w:rsidR="007D28B4" w:rsidRDefault="007D28B4">
      <w:r>
        <w:t>Участники: дети 8-11 лет  1-3 г.о.</w:t>
      </w:r>
    </w:p>
    <w:p w:rsidR="004D7B0D" w:rsidRDefault="004D7B0D">
      <w:r>
        <w:t xml:space="preserve">Основные цели и задачи проведения мероприятия: </w:t>
      </w:r>
    </w:p>
    <w:p w:rsidR="004D7B0D" w:rsidRDefault="004D7B0D">
      <w:r>
        <w:t>-</w:t>
      </w:r>
      <w:r w:rsidR="00BF02F3">
        <w:t xml:space="preserve"> </w:t>
      </w:r>
      <w:r>
        <w:t>Развитие творческих способностей учащихся.</w:t>
      </w:r>
    </w:p>
    <w:p w:rsidR="004D7B0D" w:rsidRDefault="004D7B0D">
      <w:r>
        <w:t>-</w:t>
      </w:r>
      <w:r w:rsidR="00BF02F3">
        <w:t xml:space="preserve"> </w:t>
      </w:r>
      <w:r>
        <w:t>Гармоничное сочетание танцевального, музыкального, физического и интеллектуального развития.</w:t>
      </w:r>
    </w:p>
    <w:p w:rsidR="004D7B0D" w:rsidRDefault="004D7B0D">
      <w:r>
        <w:t>-</w:t>
      </w:r>
      <w:r w:rsidR="00BF02F3">
        <w:t xml:space="preserve"> </w:t>
      </w:r>
      <w:r>
        <w:t>Закрепление знаний,</w:t>
      </w:r>
      <w:r w:rsidR="00566905">
        <w:t xml:space="preserve"> </w:t>
      </w:r>
      <w:r>
        <w:t>исполнительских умений и навыков,</w:t>
      </w:r>
      <w:r w:rsidR="00566905">
        <w:t xml:space="preserve"> </w:t>
      </w:r>
      <w:r>
        <w:t>полученных при изучении</w:t>
      </w:r>
      <w:r w:rsidR="00566905">
        <w:t xml:space="preserve"> танцевальных композиций.</w:t>
      </w:r>
    </w:p>
    <w:p w:rsidR="00566905" w:rsidRDefault="00566905">
      <w:r>
        <w:t>-</w:t>
      </w:r>
      <w:r w:rsidR="00BF02F3">
        <w:t xml:space="preserve"> </w:t>
      </w:r>
      <w:r>
        <w:t>Повышение исполнительского мастерства.</w:t>
      </w:r>
    </w:p>
    <w:p w:rsidR="00566905" w:rsidRDefault="00566905">
      <w:r>
        <w:t>-</w:t>
      </w:r>
      <w:r w:rsidR="00BF02F3">
        <w:t xml:space="preserve"> </w:t>
      </w:r>
      <w:r>
        <w:t>Развитие познавательных интересов.</w:t>
      </w:r>
    </w:p>
    <w:p w:rsidR="00566905" w:rsidRDefault="00566905">
      <w:r>
        <w:t>-</w:t>
      </w:r>
      <w:r w:rsidR="00BF02F3">
        <w:t xml:space="preserve"> </w:t>
      </w:r>
      <w:r>
        <w:t>Профессиональная ориентация учащихся.</w:t>
      </w:r>
    </w:p>
    <w:p w:rsidR="00566905" w:rsidRDefault="00566905">
      <w:r>
        <w:t>-</w:t>
      </w:r>
      <w:r w:rsidR="00BF02F3">
        <w:t xml:space="preserve"> </w:t>
      </w:r>
      <w:r>
        <w:t>Популяризация  деятельности танцевального детского объединения художественно-эстетического направления.</w:t>
      </w:r>
    </w:p>
    <w:p w:rsidR="00566905" w:rsidRDefault="00566905">
      <w:r>
        <w:t>-</w:t>
      </w:r>
      <w:r w:rsidR="00BF02F3">
        <w:t xml:space="preserve"> </w:t>
      </w:r>
      <w:r w:rsidR="005C5A8D">
        <w:t>Создание атмосферы творческого единения педагога с детьми и детей с родителями.</w:t>
      </w:r>
    </w:p>
    <w:p w:rsidR="005C5A8D" w:rsidRDefault="005C5A8D">
      <w:r>
        <w:t>-</w:t>
      </w:r>
      <w:r w:rsidR="00BF02F3">
        <w:t xml:space="preserve"> </w:t>
      </w:r>
      <w:r>
        <w:t>Привлечение родителей в сферу детского творчества.</w:t>
      </w:r>
    </w:p>
    <w:p w:rsidR="005C5A8D" w:rsidRDefault="005C5A8D">
      <w:r>
        <w:t>-</w:t>
      </w:r>
      <w:r w:rsidR="00BF02F3">
        <w:t xml:space="preserve"> </w:t>
      </w:r>
      <w:r>
        <w:t>Создание среды для творческого общения.</w:t>
      </w:r>
    </w:p>
    <w:p w:rsidR="005C5A8D" w:rsidRDefault="005C5A8D"/>
    <w:p w:rsidR="005C5A8D" w:rsidRPr="00651ECD" w:rsidRDefault="005C5A8D">
      <w:pPr>
        <w:rPr>
          <w:b/>
        </w:rPr>
      </w:pPr>
      <w:r w:rsidRPr="00651ECD">
        <w:rPr>
          <w:b/>
        </w:rPr>
        <w:t>Содержание проводимого мероприятия.</w:t>
      </w:r>
    </w:p>
    <w:p w:rsidR="005C5A8D" w:rsidRPr="00651ECD" w:rsidRDefault="005C5A8D">
      <w:pPr>
        <w:rPr>
          <w:b/>
        </w:rPr>
      </w:pPr>
      <w:r w:rsidRPr="00651ECD">
        <w:rPr>
          <w:b/>
        </w:rPr>
        <w:t>1.</w:t>
      </w:r>
      <w:r w:rsidR="00214214">
        <w:rPr>
          <w:b/>
        </w:rPr>
        <w:t xml:space="preserve"> </w:t>
      </w:r>
      <w:r w:rsidRPr="00651ECD">
        <w:rPr>
          <w:b/>
        </w:rPr>
        <w:t>Вступительное слово руководителя объединения</w:t>
      </w:r>
      <w:r w:rsidR="00CA55B2" w:rsidRPr="00651ECD">
        <w:rPr>
          <w:b/>
        </w:rPr>
        <w:t>.</w:t>
      </w:r>
    </w:p>
    <w:p w:rsidR="00480DE5" w:rsidRPr="00651ECD" w:rsidRDefault="00AB5EE4">
      <w:pPr>
        <w:rPr>
          <w:b/>
        </w:rPr>
      </w:pPr>
      <w:r w:rsidRPr="00651ECD">
        <w:rPr>
          <w:b/>
        </w:rPr>
        <w:t>2. Первое отделение</w:t>
      </w:r>
      <w:r w:rsidR="00214214">
        <w:rPr>
          <w:b/>
        </w:rPr>
        <w:t>.</w:t>
      </w:r>
    </w:p>
    <w:p w:rsidR="00CA55B2" w:rsidRDefault="00480DE5">
      <w:r>
        <w:t>К</w:t>
      </w:r>
      <w:r w:rsidR="00CA55B2">
        <w:t>онцертная программа  «Алиса в стране чудес»</w:t>
      </w:r>
    </w:p>
    <w:p w:rsidR="00CA55B2" w:rsidRPr="00651ECD" w:rsidRDefault="00CA55B2">
      <w:pPr>
        <w:rPr>
          <w:b/>
        </w:rPr>
      </w:pPr>
      <w:r w:rsidRPr="00651ECD">
        <w:rPr>
          <w:b/>
        </w:rPr>
        <w:t xml:space="preserve">                            Танцы</w:t>
      </w:r>
    </w:p>
    <w:p w:rsidR="00CA55B2" w:rsidRDefault="00CA55B2">
      <w:r>
        <w:t>-</w:t>
      </w:r>
      <w:r w:rsidR="00480DE5">
        <w:t xml:space="preserve"> </w:t>
      </w:r>
      <w:r>
        <w:t>Новогодний</w:t>
      </w:r>
    </w:p>
    <w:p w:rsidR="00CA55B2" w:rsidRDefault="00CA55B2">
      <w:r>
        <w:t>-</w:t>
      </w:r>
      <w:r w:rsidR="00480DE5">
        <w:t xml:space="preserve"> </w:t>
      </w:r>
      <w:r>
        <w:t>Ковбойская кадриль</w:t>
      </w:r>
    </w:p>
    <w:p w:rsidR="00CA55B2" w:rsidRDefault="00CA55B2">
      <w:r>
        <w:t>-</w:t>
      </w:r>
      <w:r w:rsidR="00480DE5">
        <w:t xml:space="preserve"> </w:t>
      </w:r>
      <w:r>
        <w:t>Зима</w:t>
      </w:r>
    </w:p>
    <w:p w:rsidR="00CA55B2" w:rsidRDefault="00CA55B2">
      <w:r>
        <w:t>-</w:t>
      </w:r>
      <w:r w:rsidR="00480DE5">
        <w:t xml:space="preserve"> </w:t>
      </w:r>
      <w:r w:rsidR="00EC77C7">
        <w:t>Удмуртский</w:t>
      </w:r>
    </w:p>
    <w:p w:rsidR="00EC77C7" w:rsidRDefault="00EC77C7">
      <w:r>
        <w:t>-</w:t>
      </w:r>
      <w:r w:rsidR="00480DE5">
        <w:t xml:space="preserve"> </w:t>
      </w:r>
      <w:r>
        <w:t>Снежинка</w:t>
      </w:r>
    </w:p>
    <w:p w:rsidR="00EC77C7" w:rsidRDefault="00EC77C7">
      <w:r>
        <w:t>-</w:t>
      </w:r>
      <w:r w:rsidR="00480DE5">
        <w:t xml:space="preserve"> </w:t>
      </w:r>
      <w:r>
        <w:t>Маленький кораблик</w:t>
      </w:r>
    </w:p>
    <w:p w:rsidR="00EC77C7" w:rsidRDefault="00EC77C7">
      <w:r>
        <w:t>-</w:t>
      </w:r>
      <w:r w:rsidR="00480DE5">
        <w:t xml:space="preserve"> </w:t>
      </w:r>
      <w:r>
        <w:t>Игра в снежки</w:t>
      </w:r>
    </w:p>
    <w:p w:rsidR="00EC77C7" w:rsidRDefault="00EC77C7">
      <w:r>
        <w:lastRenderedPageBreak/>
        <w:t>-</w:t>
      </w:r>
      <w:r w:rsidR="00480DE5">
        <w:t xml:space="preserve"> </w:t>
      </w:r>
      <w:r w:rsidR="007C579D">
        <w:t xml:space="preserve"> Урок р</w:t>
      </w:r>
      <w:r>
        <w:t>ок-н-ролл</w:t>
      </w:r>
      <w:r w:rsidR="007C579D">
        <w:t>а</w:t>
      </w:r>
    </w:p>
    <w:p w:rsidR="00EC77C7" w:rsidRDefault="00EC77C7">
      <w:r>
        <w:t>-</w:t>
      </w:r>
      <w:r w:rsidR="00480DE5">
        <w:t xml:space="preserve"> </w:t>
      </w:r>
      <w:r>
        <w:t>Вальс</w:t>
      </w:r>
    </w:p>
    <w:p w:rsidR="00EC77C7" w:rsidRDefault="00EC77C7">
      <w:r>
        <w:t>-</w:t>
      </w:r>
      <w:r w:rsidR="00480DE5">
        <w:t xml:space="preserve"> </w:t>
      </w:r>
      <w:r>
        <w:t>Новый год к нам мчится</w:t>
      </w:r>
    </w:p>
    <w:p w:rsidR="00480DE5" w:rsidRDefault="00480DE5"/>
    <w:p w:rsidR="00480DE5" w:rsidRPr="00651ECD" w:rsidRDefault="00480DE5">
      <w:pPr>
        <w:rPr>
          <w:b/>
        </w:rPr>
      </w:pPr>
      <w:r w:rsidRPr="00651ECD">
        <w:rPr>
          <w:b/>
        </w:rPr>
        <w:t>3. Второе отделение</w:t>
      </w:r>
      <w:r w:rsidR="00214214">
        <w:rPr>
          <w:b/>
        </w:rPr>
        <w:t>.</w:t>
      </w:r>
    </w:p>
    <w:p w:rsidR="00480DE5" w:rsidRDefault="00480DE5">
      <w:r>
        <w:t xml:space="preserve">- </w:t>
      </w:r>
      <w:r w:rsidR="00AB5EE4">
        <w:t>Представление участников концерта.</w:t>
      </w:r>
    </w:p>
    <w:p w:rsidR="00AB5EE4" w:rsidRDefault="00AB5EE4">
      <w:r>
        <w:t>- Шуточное новогоднее награждение детей и родителей.</w:t>
      </w:r>
    </w:p>
    <w:p w:rsidR="00AB5EE4" w:rsidRDefault="00AB5EE4">
      <w:r>
        <w:t>-  Танцевальный мастер-класс для родителей.</w:t>
      </w:r>
    </w:p>
    <w:p w:rsidR="00AB5EE4" w:rsidRPr="00651ECD" w:rsidRDefault="00AB5EE4">
      <w:pPr>
        <w:rPr>
          <w:b/>
        </w:rPr>
      </w:pPr>
      <w:r w:rsidRPr="00651ECD">
        <w:rPr>
          <w:b/>
        </w:rPr>
        <w:t xml:space="preserve">                      Танцы</w:t>
      </w:r>
    </w:p>
    <w:p w:rsidR="00AB5EE4" w:rsidRDefault="00AB5EE4">
      <w:r>
        <w:t>- Русский перепляс</w:t>
      </w:r>
    </w:p>
    <w:p w:rsidR="00AB5EE4" w:rsidRDefault="00AB5EE4">
      <w:r>
        <w:t>- Ковбойская кадриль</w:t>
      </w:r>
    </w:p>
    <w:p w:rsidR="00AB5EE4" w:rsidRDefault="006F7554">
      <w:r>
        <w:t xml:space="preserve">- </w:t>
      </w:r>
      <w:proofErr w:type="spellStart"/>
      <w:r>
        <w:t>Летка-ень</w:t>
      </w:r>
      <w:r w:rsidR="00AB5EE4">
        <w:t>ка</w:t>
      </w:r>
      <w:proofErr w:type="spellEnd"/>
    </w:p>
    <w:p w:rsidR="006F7554" w:rsidRDefault="006F7554">
      <w:r>
        <w:t>- Бесконечная</w:t>
      </w:r>
    </w:p>
    <w:p w:rsidR="006F7554" w:rsidRDefault="006F7554">
      <w:r>
        <w:t>- Сиртаки</w:t>
      </w:r>
    </w:p>
    <w:p w:rsidR="006F7554" w:rsidRDefault="006F7554"/>
    <w:p w:rsidR="006F7554" w:rsidRDefault="006F7554"/>
    <w:p w:rsidR="006F7554" w:rsidRPr="00651ECD" w:rsidRDefault="006F7554">
      <w:pPr>
        <w:rPr>
          <w:b/>
        </w:rPr>
      </w:pPr>
      <w:r w:rsidRPr="00651ECD">
        <w:rPr>
          <w:b/>
        </w:rPr>
        <w:t>Необходимое для проведения мероприятия оснащение:</w:t>
      </w:r>
    </w:p>
    <w:p w:rsidR="006F7554" w:rsidRDefault="006F7554">
      <w:r>
        <w:t>- Экран</w:t>
      </w:r>
    </w:p>
    <w:p w:rsidR="006F7554" w:rsidRDefault="006F7554">
      <w:r>
        <w:t>- ПК</w:t>
      </w:r>
    </w:p>
    <w:p w:rsidR="006F7554" w:rsidRDefault="00347A1A">
      <w:r>
        <w:t>- М</w:t>
      </w:r>
      <w:r w:rsidR="006F7554">
        <w:t>ультимедиа</w:t>
      </w:r>
      <w:r w:rsidR="000F0B33">
        <w:t>-</w:t>
      </w:r>
      <w:r>
        <w:t>проектор</w:t>
      </w:r>
    </w:p>
    <w:p w:rsidR="00824F40" w:rsidRDefault="00824F40">
      <w:r>
        <w:t>- Диски с танцевальной музыкой</w:t>
      </w:r>
    </w:p>
    <w:p w:rsidR="00824F40" w:rsidRDefault="00824F40">
      <w:r>
        <w:t>- П</w:t>
      </w:r>
      <w:r w:rsidR="000F0B33">
        <w:t>одборка мультимедиа материалов</w:t>
      </w:r>
    </w:p>
    <w:p w:rsidR="000F0B33" w:rsidRPr="000F0B33" w:rsidRDefault="000F0B33">
      <w:r>
        <w:t>-</w:t>
      </w:r>
      <w:r w:rsidRPr="000F0B33">
        <w:t xml:space="preserve"> </w:t>
      </w:r>
      <w:r>
        <w:rPr>
          <w:lang w:val="en-US"/>
        </w:rPr>
        <w:t>USB</w:t>
      </w:r>
      <w:r w:rsidRPr="000F0B33">
        <w:t xml:space="preserve"> </w:t>
      </w:r>
      <w:r>
        <w:rPr>
          <w:lang w:val="en-US"/>
        </w:rPr>
        <w:t>Flash</w:t>
      </w:r>
      <w:r w:rsidRPr="000F0B33">
        <w:t xml:space="preserve">  </w:t>
      </w:r>
      <w:r>
        <w:t>диск</w:t>
      </w:r>
    </w:p>
    <w:p w:rsidR="00824F40" w:rsidRDefault="00824F40">
      <w:r>
        <w:t>- Костюмы участников</w:t>
      </w:r>
    </w:p>
    <w:p w:rsidR="00824F40" w:rsidRDefault="00824F40"/>
    <w:p w:rsidR="00824F40" w:rsidRDefault="00824F40"/>
    <w:p w:rsidR="00824F40" w:rsidRDefault="00824F40"/>
    <w:p w:rsidR="00824F40" w:rsidRDefault="00824F40"/>
    <w:p w:rsidR="00824F40" w:rsidRDefault="00824F40"/>
    <w:p w:rsidR="00651ECD" w:rsidRDefault="00651ECD"/>
    <w:p w:rsidR="00824F40" w:rsidRPr="00651ECD" w:rsidRDefault="00824F40">
      <w:pPr>
        <w:rPr>
          <w:b/>
        </w:rPr>
      </w:pPr>
      <w:r>
        <w:lastRenderedPageBreak/>
        <w:t xml:space="preserve">           </w:t>
      </w:r>
      <w:r w:rsidRPr="00651ECD">
        <w:rPr>
          <w:b/>
        </w:rPr>
        <w:t>Подведение итогов</w:t>
      </w:r>
      <w:r w:rsidR="00597F6A" w:rsidRPr="00651ECD">
        <w:rPr>
          <w:b/>
        </w:rPr>
        <w:t>.</w:t>
      </w:r>
    </w:p>
    <w:p w:rsidR="00824F40" w:rsidRPr="00DD4F9E" w:rsidRDefault="00824F40">
      <w:r w:rsidRPr="00DD4F9E">
        <w:t xml:space="preserve">При помощи </w:t>
      </w:r>
      <w:proofErr w:type="spellStart"/>
      <w:r w:rsidRPr="00DD4F9E">
        <w:t>смайлов</w:t>
      </w:r>
      <w:proofErr w:type="spellEnd"/>
      <w:r w:rsidRPr="00DD4F9E">
        <w:t xml:space="preserve"> на специальном стенде дети и родители оценивают свою деятельность на мероприятии</w:t>
      </w:r>
      <w:r w:rsidR="00347A1A" w:rsidRPr="00DD4F9E">
        <w:t>.</w:t>
      </w:r>
    </w:p>
    <w:p w:rsidR="00214214" w:rsidRPr="00DD4F9E" w:rsidRDefault="00214214"/>
    <w:p w:rsidR="00214214" w:rsidRPr="00DD4F9E" w:rsidRDefault="005853A6">
      <w:r>
        <w:rPr>
          <w:noProof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6" type="#_x0000_t96" style="position:absolute;margin-left:1.9pt;margin-top:22pt;width:42.5pt;height:42.5pt;z-index:251658240" strokeweight="2pt"/>
        </w:pict>
      </w:r>
    </w:p>
    <w:p w:rsidR="00347A1A" w:rsidRPr="00DD4F9E" w:rsidRDefault="00651ECD" w:rsidP="00A53E3A">
      <w:pPr>
        <w:ind w:left="708" w:firstLine="708"/>
      </w:pPr>
      <w:r w:rsidRPr="00DD4F9E">
        <w:t>Р</w:t>
      </w:r>
      <w:r w:rsidR="00347A1A" w:rsidRPr="00DD4F9E">
        <w:t>одители</w:t>
      </w:r>
      <w:r w:rsidRPr="00DD4F9E">
        <w:t xml:space="preserve"> -</w:t>
      </w:r>
      <w:r w:rsidR="00347A1A" w:rsidRPr="00DD4F9E">
        <w:t xml:space="preserve"> «</w:t>
      </w:r>
      <w:r w:rsidRPr="00DD4F9E">
        <w:t>И</w:t>
      </w:r>
      <w:r w:rsidR="00347A1A" w:rsidRPr="00DD4F9E">
        <w:t>нтересно, познавательно»</w:t>
      </w:r>
    </w:p>
    <w:p w:rsidR="00347A1A" w:rsidRPr="00DD4F9E" w:rsidRDefault="00651ECD" w:rsidP="00A53E3A">
      <w:pPr>
        <w:ind w:left="708" w:firstLine="708"/>
      </w:pPr>
      <w:r w:rsidRPr="00DD4F9E">
        <w:t>Д</w:t>
      </w:r>
      <w:r w:rsidR="00347A1A" w:rsidRPr="00DD4F9E">
        <w:t>ети</w:t>
      </w:r>
      <w:r w:rsidRPr="00DD4F9E">
        <w:t xml:space="preserve"> -</w:t>
      </w:r>
      <w:r w:rsidR="00347A1A" w:rsidRPr="00DD4F9E">
        <w:t xml:space="preserve"> «</w:t>
      </w:r>
      <w:r w:rsidRPr="00DD4F9E">
        <w:t>В</w:t>
      </w:r>
      <w:r w:rsidR="00347A1A" w:rsidRPr="00DD4F9E">
        <w:t xml:space="preserve">ыступлением </w:t>
      </w:r>
      <w:proofErr w:type="gramStart"/>
      <w:r w:rsidR="00347A1A" w:rsidRPr="00DD4F9E">
        <w:t>доволен</w:t>
      </w:r>
      <w:proofErr w:type="gramEnd"/>
      <w:r w:rsidR="00347A1A" w:rsidRPr="00DD4F9E">
        <w:t>»</w:t>
      </w:r>
    </w:p>
    <w:p w:rsidR="00A53E3A" w:rsidRPr="00DD4F9E" w:rsidRDefault="00A53E3A" w:rsidP="00A53E3A">
      <w:pPr>
        <w:ind w:left="708" w:firstLine="708"/>
      </w:pPr>
    </w:p>
    <w:p w:rsidR="00347A1A" w:rsidRPr="00DD4F9E" w:rsidRDefault="005853A6" w:rsidP="00CC5AD9">
      <w:pPr>
        <w:ind w:left="708" w:firstLine="708"/>
      </w:pPr>
      <w:r>
        <w:rPr>
          <w:noProof/>
          <w:lang w:eastAsia="ru-RU"/>
        </w:rPr>
        <w:pict>
          <v:shape id="_x0000_s1028" type="#_x0000_t96" style="position:absolute;left:0;text-align:left;margin-left:1.9pt;margin-top:1.35pt;width:42.5pt;height:42.5pt;z-index:251660288" adj="16670" strokeweight="2pt"/>
        </w:pict>
      </w:r>
      <w:r w:rsidR="00651ECD" w:rsidRPr="00DD4F9E">
        <w:t>Р</w:t>
      </w:r>
      <w:r w:rsidR="00CF02A9" w:rsidRPr="00DD4F9E">
        <w:t>одители</w:t>
      </w:r>
      <w:r w:rsidR="00651ECD" w:rsidRPr="00DD4F9E">
        <w:t xml:space="preserve"> -</w:t>
      </w:r>
      <w:r w:rsidR="00CF02A9" w:rsidRPr="00DD4F9E">
        <w:t xml:space="preserve"> «</w:t>
      </w:r>
      <w:r w:rsidR="00651ECD" w:rsidRPr="00DD4F9E">
        <w:t>Х</w:t>
      </w:r>
      <w:r w:rsidR="00CF02A9" w:rsidRPr="00DD4F9E">
        <w:t>орошо»</w:t>
      </w:r>
    </w:p>
    <w:p w:rsidR="00CF02A9" w:rsidRPr="00DD4F9E" w:rsidRDefault="00651ECD" w:rsidP="00CC5AD9">
      <w:pPr>
        <w:ind w:left="708" w:firstLine="708"/>
      </w:pPr>
      <w:r w:rsidRPr="00DD4F9E">
        <w:t>Д</w:t>
      </w:r>
      <w:r w:rsidR="00CF02A9" w:rsidRPr="00DD4F9E">
        <w:t xml:space="preserve">ети </w:t>
      </w:r>
      <w:r w:rsidRPr="00DD4F9E">
        <w:t>-</w:t>
      </w:r>
      <w:r w:rsidR="00CF02A9" w:rsidRPr="00DD4F9E">
        <w:t xml:space="preserve"> «</w:t>
      </w:r>
      <w:r w:rsidRPr="00DD4F9E">
        <w:t>О</w:t>
      </w:r>
      <w:r w:rsidR="00CF02A9" w:rsidRPr="00DD4F9E">
        <w:t>чень старался, но не все получилось»</w:t>
      </w:r>
    </w:p>
    <w:p w:rsidR="00CC5AD9" w:rsidRPr="00DD4F9E" w:rsidRDefault="00CC5AD9" w:rsidP="00CC5AD9">
      <w:pPr>
        <w:ind w:left="708" w:firstLine="708"/>
      </w:pPr>
    </w:p>
    <w:p w:rsidR="00CF02A9" w:rsidRPr="00DD4F9E" w:rsidRDefault="005853A6" w:rsidP="00CC5AD9">
      <w:pPr>
        <w:ind w:left="708" w:firstLine="708"/>
      </w:pPr>
      <w:r>
        <w:rPr>
          <w:noProof/>
          <w:lang w:eastAsia="ru-RU"/>
        </w:rPr>
        <w:pict>
          <v:shape id="_x0000_s1027" type="#_x0000_t96" style="position:absolute;left:0;text-align:left;margin-left:1.9pt;margin-top:1pt;width:42.5pt;height:42.5pt;z-index:251659264" adj="15510" strokeweight="2pt"/>
        </w:pict>
      </w:r>
      <w:r w:rsidR="00651ECD" w:rsidRPr="00DD4F9E">
        <w:t>Р</w:t>
      </w:r>
      <w:r w:rsidR="00CF02A9" w:rsidRPr="00DD4F9E">
        <w:t>одители</w:t>
      </w:r>
      <w:r w:rsidR="00651ECD" w:rsidRPr="00DD4F9E">
        <w:t xml:space="preserve"> -</w:t>
      </w:r>
      <w:r w:rsidR="00CF02A9" w:rsidRPr="00DD4F9E">
        <w:t xml:space="preserve"> «</w:t>
      </w:r>
      <w:r w:rsidR="00651ECD" w:rsidRPr="00DD4F9E">
        <w:t>Т</w:t>
      </w:r>
      <w:r w:rsidR="00CF02A9" w:rsidRPr="00DD4F9E">
        <w:t>ак себе»</w:t>
      </w:r>
    </w:p>
    <w:p w:rsidR="00CF02A9" w:rsidRPr="00DD4F9E" w:rsidRDefault="00651ECD" w:rsidP="00CC5AD9">
      <w:pPr>
        <w:ind w:left="708" w:firstLine="708"/>
      </w:pPr>
      <w:r w:rsidRPr="00DD4F9E">
        <w:t>Д</w:t>
      </w:r>
      <w:r w:rsidR="00CF02A9" w:rsidRPr="00DD4F9E">
        <w:t xml:space="preserve">ети </w:t>
      </w:r>
      <w:r w:rsidRPr="00DD4F9E">
        <w:t xml:space="preserve">- </w:t>
      </w:r>
      <w:r w:rsidR="00CF02A9" w:rsidRPr="00DD4F9E">
        <w:t>«</w:t>
      </w:r>
      <w:r w:rsidRPr="00DD4F9E">
        <w:t>Н</w:t>
      </w:r>
      <w:r w:rsidR="00CF02A9" w:rsidRPr="00DD4F9E">
        <w:t>е получилось»</w:t>
      </w:r>
    </w:p>
    <w:p w:rsidR="006174A5" w:rsidRDefault="006174A5"/>
    <w:p w:rsidR="006174A5" w:rsidRDefault="006174A5"/>
    <w:p w:rsidR="006174A5" w:rsidRDefault="006174A5"/>
    <w:p w:rsidR="006174A5" w:rsidRDefault="006174A5"/>
    <w:p w:rsidR="006174A5" w:rsidRDefault="006174A5"/>
    <w:p w:rsidR="006174A5" w:rsidRDefault="006174A5"/>
    <w:p w:rsidR="006174A5" w:rsidRDefault="006174A5"/>
    <w:p w:rsidR="006174A5" w:rsidRDefault="006174A5"/>
    <w:p w:rsidR="006174A5" w:rsidRDefault="006174A5"/>
    <w:p w:rsidR="006174A5" w:rsidRDefault="006174A5"/>
    <w:p w:rsidR="006174A5" w:rsidRDefault="006174A5"/>
    <w:p w:rsidR="006174A5" w:rsidRDefault="006174A5"/>
    <w:p w:rsidR="006174A5" w:rsidRDefault="006174A5"/>
    <w:p w:rsidR="006174A5" w:rsidRDefault="006174A5"/>
    <w:p w:rsidR="006174A5" w:rsidRDefault="006174A5"/>
    <w:p w:rsidR="006174A5" w:rsidRDefault="006174A5"/>
    <w:p w:rsidR="005C5A8D" w:rsidRPr="00214214" w:rsidRDefault="005C5A8D">
      <w:pPr>
        <w:rPr>
          <w:sz w:val="36"/>
          <w:szCs w:val="36"/>
        </w:rPr>
      </w:pPr>
    </w:p>
    <w:sectPr w:rsidR="005C5A8D" w:rsidRPr="00214214" w:rsidSect="00BF02F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4F7D5D"/>
    <w:rsid w:val="000F0B33"/>
    <w:rsid w:val="00214214"/>
    <w:rsid w:val="00347A1A"/>
    <w:rsid w:val="003A0F75"/>
    <w:rsid w:val="00480DE5"/>
    <w:rsid w:val="004D7B0D"/>
    <w:rsid w:val="004F0BB3"/>
    <w:rsid w:val="004F7D5D"/>
    <w:rsid w:val="00566905"/>
    <w:rsid w:val="005853A6"/>
    <w:rsid w:val="00597F6A"/>
    <w:rsid w:val="005C5A8D"/>
    <w:rsid w:val="006174A5"/>
    <w:rsid w:val="00651ECD"/>
    <w:rsid w:val="006F7554"/>
    <w:rsid w:val="007C579D"/>
    <w:rsid w:val="007D28B4"/>
    <w:rsid w:val="00824F40"/>
    <w:rsid w:val="00A53E3A"/>
    <w:rsid w:val="00AB5EE4"/>
    <w:rsid w:val="00AB6231"/>
    <w:rsid w:val="00BF02F3"/>
    <w:rsid w:val="00C30136"/>
    <w:rsid w:val="00C54D34"/>
    <w:rsid w:val="00CA55B2"/>
    <w:rsid w:val="00CC5AD9"/>
    <w:rsid w:val="00CF02A9"/>
    <w:rsid w:val="00D277D8"/>
    <w:rsid w:val="00DD4F9E"/>
    <w:rsid w:val="00EC7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mallCaps/>
        <w:color w:val="0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945E5-12E4-4AEB-80E4-29823B56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06-07T17:32:00Z</dcterms:created>
  <dcterms:modified xsi:type="dcterms:W3CDTF">2015-06-07T17:32:00Z</dcterms:modified>
</cp:coreProperties>
</file>